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循环  门岭怪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循环  门岭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09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死亡循环  门岭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